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A4341"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 w14:paraId="68F2E589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006E30F8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连云港师范学院智慧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建设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项目申报书</w:t>
      </w:r>
    </w:p>
    <w:p w14:paraId="60558A7D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4CAED808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6AA27B61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76641539"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 w14:paraId="2438E1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720" w:lineRule="exact"/>
        <w:ind w:right="28" w:firstLine="1280" w:firstLineChars="400"/>
        <w:textAlignment w:val="auto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</w:t>
      </w:r>
    </w:p>
    <w:p w14:paraId="35425E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720" w:lineRule="exact"/>
        <w:ind w:right="28" w:firstLine="1280" w:firstLineChars="400"/>
        <w:textAlignment w:val="auto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</w:t>
      </w:r>
    </w:p>
    <w:p w14:paraId="4E335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720" w:lineRule="exact"/>
        <w:ind w:right="28" w:firstLine="1280" w:firstLineChars="400"/>
        <w:textAlignment w:val="auto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</w:t>
      </w:r>
    </w:p>
    <w:p w14:paraId="21ECC5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720" w:lineRule="exact"/>
        <w:ind w:right="28" w:firstLine="1280" w:firstLineChars="400"/>
        <w:textAlignment w:val="auto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学院</w:t>
      </w:r>
      <w:r>
        <w:rPr>
          <w:rFonts w:hint="eastAsia" w:ascii="黑体" w:hAnsi="黑体" w:eastAsia="黑体"/>
          <w:sz w:val="32"/>
          <w:szCs w:val="36"/>
        </w:rPr>
        <w:t>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</w:t>
      </w:r>
    </w:p>
    <w:p w14:paraId="06ED0B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20" w:lineRule="exact"/>
        <w:ind w:firstLine="1280" w:firstLineChars="400"/>
        <w:jc w:val="left"/>
        <w:textAlignment w:val="auto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  <w:r>
        <w:rPr>
          <w:rFonts w:hint="eastAsia" w:ascii="黑体" w:hAnsi="黑体" w:eastAsia="黑体"/>
          <w:sz w:val="32"/>
          <w:szCs w:val="36"/>
          <w:u w:val="single"/>
        </w:rPr>
        <w:t xml:space="preserve"> </w:t>
      </w:r>
      <w:r>
        <w:rPr>
          <w:rFonts w:ascii="黑体" w:hAnsi="黑体" w:eastAsia="黑体"/>
          <w:sz w:val="32"/>
          <w:szCs w:val="36"/>
          <w:u w:val="single"/>
        </w:rPr>
        <w:t xml:space="preserve">                       </w:t>
      </w:r>
      <w:r>
        <w:rPr>
          <w:rFonts w:ascii="黑体" w:hAnsi="黑体" w:eastAsia="黑体"/>
          <w:sz w:val="28"/>
        </w:rPr>
        <w:t xml:space="preserve"> </w:t>
      </w:r>
    </w:p>
    <w:p w14:paraId="4ED2F96B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0EB75491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2A33F839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26C6695E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 w14:paraId="24C4F9A4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33A9CEC9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 w14:paraId="146ED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atLeast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连云港师范学院教务处</w:t>
      </w:r>
      <w:r>
        <w:rPr>
          <w:rFonts w:ascii="黑体" w:hAnsi="黑体" w:eastAsia="黑体"/>
          <w:sz w:val="32"/>
          <w:szCs w:val="32"/>
        </w:rPr>
        <w:t>制</w:t>
      </w:r>
    </w:p>
    <w:p w14:paraId="7B24F2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156" w:afterLines="50" w:line="500" w:lineRule="atLeast"/>
        <w:jc w:val="center"/>
        <w:textAlignment w:val="auto"/>
        <w:rPr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一</w:t>
      </w:r>
      <w:r>
        <w:rPr>
          <w:rFonts w:ascii="黑体" w:hAnsi="黑体" w:eastAsia="黑体"/>
          <w:sz w:val="32"/>
          <w:szCs w:val="32"/>
        </w:rPr>
        <w:t>月</w:t>
      </w:r>
    </w:p>
    <w:p w14:paraId="53792A90">
      <w:pPr>
        <w:widowControl/>
        <w:rPr>
          <w:rFonts w:ascii="方正小标宋简体" w:eastAsia="方正小标宋简体"/>
          <w:sz w:val="32"/>
          <w:szCs w:val="32"/>
        </w:rPr>
      </w:pPr>
    </w:p>
    <w:p w14:paraId="6A62CA86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6B006C51">
      <w:pPr>
        <w:widowControl/>
        <w:rPr>
          <w:rFonts w:ascii="方正小标宋简体" w:eastAsia="方正小标宋简体"/>
          <w:sz w:val="32"/>
          <w:szCs w:val="32"/>
        </w:rPr>
      </w:pPr>
    </w:p>
    <w:p w14:paraId="7C11E8DF">
      <w:pPr>
        <w:widowControl/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484003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 w14:paraId="10CC6BD0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BC6DB81">
      <w:pPr>
        <w:widowControl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为明确课程建设任务，合理利用课程建设经费，保证课程建设质量，该表由课程负责人会同项目组成员如实填写，作为课程建设过程评价和成果验收的依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E52754A">
      <w:pPr>
        <w:widowControl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的“课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分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结合文件选填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094D83C4">
      <w:pPr>
        <w:widowControl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文字表达要明确、简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；要根据要求控制填写字数。</w:t>
      </w:r>
    </w:p>
    <w:p w14:paraId="3EB26C06">
      <w:pPr>
        <w:widowControl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课程负责人所在学院应严格审核，对所填内容的真实性负责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推荐意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明确推荐类型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学院长签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并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盖学院公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3332233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申请表使用A4纸双面打印并装订成册。</w:t>
      </w: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 w14:paraId="3BB3F092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2220"/>
        <w:gridCol w:w="1305"/>
        <w:gridCol w:w="1170"/>
        <w:gridCol w:w="1636"/>
      </w:tblGrid>
      <w:tr w14:paraId="7E628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0120D60D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525" w:type="dxa"/>
            <w:gridSpan w:val="2"/>
            <w:vAlign w:val="center"/>
          </w:tcPr>
          <w:p w14:paraId="618AE3C0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8503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-105" w:leftChars="-50" w:right="-105" w:rightChars="-5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1636" w:type="dxa"/>
            <w:vAlign w:val="center"/>
          </w:tcPr>
          <w:p w14:paraId="21E58D17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6BCA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24494497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6331" w:type="dxa"/>
            <w:gridSpan w:val="4"/>
            <w:vAlign w:val="center"/>
          </w:tcPr>
          <w:p w14:paraId="29D90C61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FEBB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0FA82EB6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负责人所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6331" w:type="dxa"/>
            <w:gridSpan w:val="4"/>
            <w:vAlign w:val="center"/>
          </w:tcPr>
          <w:p w14:paraId="4214B836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B4CD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Merge w:val="restart"/>
            <w:vAlign w:val="center"/>
          </w:tcPr>
          <w:p w14:paraId="16407827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6331" w:type="dxa"/>
            <w:gridSpan w:val="4"/>
            <w:vAlign w:val="center"/>
          </w:tcPr>
          <w:p w14:paraId="424E2777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通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教育类课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学科基础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专业主干课程</w:t>
            </w:r>
          </w:p>
          <w:p w14:paraId="72F93241">
            <w:pPr>
              <w:spacing w:line="340" w:lineRule="exac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bookmarkStart w:id="0" w:name="_GoBack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教师教育类课程</w:t>
            </w:r>
            <w:bookmarkEnd w:id="0"/>
          </w:p>
        </w:tc>
      </w:tr>
      <w:tr w14:paraId="43A1B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Merge w:val="continue"/>
            <w:vAlign w:val="center"/>
          </w:tcPr>
          <w:p w14:paraId="5EA172D9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6331" w:type="dxa"/>
            <w:gridSpan w:val="4"/>
            <w:vAlign w:val="center"/>
          </w:tcPr>
          <w:p w14:paraId="2426EA40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 xml:space="preserve">人工智能融合课程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科交叉复合型课程</w:t>
            </w:r>
          </w:p>
          <w:p w14:paraId="029944FC">
            <w:pPr>
              <w:spacing w:line="340" w:lineRule="exac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 xml:space="preserve">产科教融合课程       </w:t>
            </w:r>
          </w:p>
        </w:tc>
      </w:tr>
      <w:tr w14:paraId="125D5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2D657523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331" w:type="dxa"/>
            <w:gridSpan w:val="4"/>
            <w:vAlign w:val="center"/>
          </w:tcPr>
          <w:p w14:paraId="5303EC70">
            <w:pPr>
              <w:spacing w:line="340" w:lineRule="exac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必修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选修</w:t>
            </w:r>
          </w:p>
        </w:tc>
      </w:tr>
      <w:tr w14:paraId="13B06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7C385CAF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6331" w:type="dxa"/>
            <w:gridSpan w:val="4"/>
            <w:vAlign w:val="center"/>
          </w:tcPr>
          <w:p w14:paraId="1948AA0D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1D65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726934E3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2220" w:type="dxa"/>
            <w:vAlign w:val="center"/>
          </w:tcPr>
          <w:p w14:paraId="491ECC0B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EF321E3">
            <w:pPr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时</w:t>
            </w:r>
          </w:p>
        </w:tc>
        <w:tc>
          <w:tcPr>
            <w:tcW w:w="2806" w:type="dxa"/>
            <w:gridSpan w:val="2"/>
            <w:vAlign w:val="center"/>
          </w:tcPr>
          <w:p w14:paraId="4F585460">
            <w:pPr>
              <w:spacing w:line="34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136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69" w:type="dxa"/>
            <w:vAlign w:val="center"/>
          </w:tcPr>
          <w:p w14:paraId="52D90C21">
            <w:pPr>
              <w:spacing w:line="340" w:lineRule="exact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智慧课程依托平台</w:t>
            </w:r>
          </w:p>
        </w:tc>
        <w:tc>
          <w:tcPr>
            <w:tcW w:w="6331" w:type="dxa"/>
            <w:gridSpan w:val="4"/>
            <w:vAlign w:val="center"/>
          </w:tcPr>
          <w:p w14:paraId="3E9CC90C">
            <w:pPr>
              <w:spacing w:line="340" w:lineRule="exac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超星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智慧树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中国大学MOOC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其他：</w:t>
            </w:r>
          </w:p>
        </w:tc>
      </w:tr>
    </w:tbl>
    <w:p w14:paraId="63B27EC0">
      <w:pPr>
        <w:numPr>
          <w:ilvl w:val="255"/>
          <w:numId w:val="0"/>
        </w:num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课程</w:t>
      </w:r>
      <w:r>
        <w:rPr>
          <w:rFonts w:hint="eastAsia" w:ascii="黑体" w:hAnsi="黑体" w:eastAsia="黑体"/>
          <w:sz w:val="28"/>
          <w:szCs w:val="28"/>
        </w:rPr>
        <w:t>团队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963"/>
        <w:gridCol w:w="965"/>
        <w:gridCol w:w="1368"/>
        <w:gridCol w:w="1010"/>
        <w:gridCol w:w="3461"/>
      </w:tblGrid>
      <w:tr w14:paraId="5D64D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0" w:type="dxa"/>
            <w:gridSpan w:val="6"/>
            <w:vAlign w:val="center"/>
          </w:tcPr>
          <w:p w14:paraId="4CC28493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团队主要成员（序号1为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负责人，总人数限5人之内）</w:t>
            </w:r>
          </w:p>
        </w:tc>
      </w:tr>
      <w:tr w14:paraId="10E64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3" w:type="dxa"/>
            <w:vAlign w:val="center"/>
          </w:tcPr>
          <w:p w14:paraId="4F723582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963" w:type="dxa"/>
            <w:vAlign w:val="center"/>
          </w:tcPr>
          <w:p w14:paraId="6B7B9251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965" w:type="dxa"/>
            <w:vAlign w:val="center"/>
          </w:tcPr>
          <w:p w14:paraId="7EA9224F">
            <w:pPr>
              <w:spacing w:line="340" w:lineRule="atLeast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工号</w:t>
            </w:r>
          </w:p>
        </w:tc>
        <w:tc>
          <w:tcPr>
            <w:tcW w:w="1368" w:type="dxa"/>
            <w:vAlign w:val="center"/>
          </w:tcPr>
          <w:p w14:paraId="39963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atLeast"/>
              <w:ind w:left="-105" w:leftChars="-50" w:right="-105" w:rightChars="-5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10" w:type="dxa"/>
            <w:vAlign w:val="center"/>
          </w:tcPr>
          <w:p w14:paraId="30D37900">
            <w:pPr>
              <w:spacing w:line="340" w:lineRule="atLeast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3461" w:type="dxa"/>
            <w:vAlign w:val="center"/>
          </w:tcPr>
          <w:p w14:paraId="3BD5B750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授课任务</w:t>
            </w:r>
          </w:p>
        </w:tc>
      </w:tr>
      <w:tr w14:paraId="3BA92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33" w:type="dxa"/>
          </w:tcPr>
          <w:p w14:paraId="0146F256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9CB7F5F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EE226D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4F90ED0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96AA233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</w:tcPr>
          <w:p w14:paraId="71B4AEF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0534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33" w:type="dxa"/>
          </w:tcPr>
          <w:p w14:paraId="6493A96B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FD7477D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0DE432D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C3FB1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0" w:type="dxa"/>
          </w:tcPr>
          <w:p w14:paraId="3AD717B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</w:tcPr>
          <w:p w14:paraId="2720CC88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42BC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33" w:type="dxa"/>
          </w:tcPr>
          <w:p w14:paraId="06E26D99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379345E6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7ED4EB0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5F09060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39B041B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</w:tcPr>
          <w:p w14:paraId="1A1B4B7D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15C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33" w:type="dxa"/>
          </w:tcPr>
          <w:p w14:paraId="3E07C91E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BBB46F5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A9E14A5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D8AF082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CAF156B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</w:tcPr>
          <w:p w14:paraId="631ED84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1F94A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33" w:type="dxa"/>
          </w:tcPr>
          <w:p w14:paraId="3D1F8170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CB5727C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7F6063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595FE6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A4AAF43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</w:tcPr>
          <w:p w14:paraId="7506C3DB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56532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0" w:type="dxa"/>
            <w:gridSpan w:val="6"/>
          </w:tcPr>
          <w:p w14:paraId="07BF70B2">
            <w:pPr>
              <w:spacing w:line="340" w:lineRule="atLeas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负责人和团队其他主要成员教学情况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0字以内）</w:t>
            </w:r>
          </w:p>
        </w:tc>
      </w:tr>
      <w:tr w14:paraId="624B7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8500" w:type="dxa"/>
            <w:gridSpan w:val="6"/>
          </w:tcPr>
          <w:p w14:paraId="767C4F6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6C9DB6F8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D645BC3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6F2E67A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4FF84100"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 w14:paraId="3FE564DC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项目建设详细方案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15</w:t>
      </w:r>
      <w:r>
        <w:rPr>
          <w:rFonts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208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atLeast"/>
        </w:trPr>
        <w:tc>
          <w:tcPr>
            <w:tcW w:w="8522" w:type="dxa"/>
          </w:tcPr>
          <w:p w14:paraId="66EA5C5C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结合课程申报类型，详述智慧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建设目标、拟解决的问题、课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改革方案（包括但不限于课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内容重构、教学模式改革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课程考核方式改革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以及数字资源（知识图谱、数字教材、课程视频、在线开放课程等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建设。</w:t>
            </w:r>
          </w:p>
          <w:p w14:paraId="47E619C0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3C40DD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E9E1E0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758601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8CEE50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A13239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9735D7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E48FB1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69170B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782C6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072E9B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C8F91B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176BCE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39E8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F8CBC4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B03E102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EDBEB49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项目建设预期目标与成果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820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5DE1608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项目建设周期为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，请根据建设方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结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验收标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，分条目列出预期成果与成效，做到可量化、可考核。）</w:t>
            </w:r>
          </w:p>
          <w:p w14:paraId="03FFE17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6E9225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D98BA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6DDE75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171E7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6877F8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A793A5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F45154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A13AE0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3B16BA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7BF16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8BF099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3E0615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022A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1904CF72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68971404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A49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6E7C1DC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概述课程的特色及教学改革创新点）</w:t>
            </w:r>
          </w:p>
          <w:p w14:paraId="0404D7B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4235EA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0EA0499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DF8BFB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3FB8BF8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8B56567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B4EB95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65604A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4FAECB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EBFFF9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57DF8A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BB6BEF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CC8933E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5C5B459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1AFA3D5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14C3732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申报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学院</w:t>
      </w:r>
      <w:r>
        <w:rPr>
          <w:rFonts w:hint="eastAsia" w:ascii="黑体" w:hAnsi="黑体" w:eastAsia="黑体"/>
          <w:sz w:val="28"/>
          <w:szCs w:val="28"/>
        </w:rPr>
        <w:t>推荐意见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 w14:paraId="2479D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exact"/>
        </w:trPr>
        <w:tc>
          <w:tcPr>
            <w:tcW w:w="8505" w:type="dxa"/>
          </w:tcPr>
          <w:p w14:paraId="53EE534D"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78FE9E84"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705B416D"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3C2270AA"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6D2AB6B3">
            <w:pPr>
              <w:pStyle w:val="10"/>
              <w:spacing w:line="340" w:lineRule="atLeast"/>
              <w:ind w:left="482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14:paraId="5180FE72">
            <w:pPr>
              <w:pStyle w:val="10"/>
              <w:spacing w:line="340" w:lineRule="atLeast"/>
              <w:ind w:left="482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（公章）：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负责人（签字）：</w:t>
            </w:r>
          </w:p>
          <w:p w14:paraId="41D7BD91">
            <w:pPr>
              <w:pStyle w:val="10"/>
              <w:spacing w:line="340" w:lineRule="atLeast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AE442A"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    年    月    日</w:t>
            </w:r>
          </w:p>
        </w:tc>
      </w:tr>
    </w:tbl>
    <w:p w14:paraId="4CEF973B"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</w:p>
    <w:p w14:paraId="7B4FD51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OGRjZjhmYjA4OGUzODQyMzM4NjlkZTQ2N2QzZGYifQ=="/>
  </w:docVars>
  <w:rsids>
    <w:rsidRoot w:val="00314882"/>
    <w:rsid w:val="00027CE8"/>
    <w:rsid w:val="00030CB8"/>
    <w:rsid w:val="00090C85"/>
    <w:rsid w:val="000E1E61"/>
    <w:rsid w:val="000F4CA4"/>
    <w:rsid w:val="00146382"/>
    <w:rsid w:val="00177DAE"/>
    <w:rsid w:val="001811B0"/>
    <w:rsid w:val="00245064"/>
    <w:rsid w:val="00282E03"/>
    <w:rsid w:val="0029053C"/>
    <w:rsid w:val="002C3EFC"/>
    <w:rsid w:val="002D75AC"/>
    <w:rsid w:val="002E26B4"/>
    <w:rsid w:val="00314882"/>
    <w:rsid w:val="00326B41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5C6F70"/>
    <w:rsid w:val="005D30D2"/>
    <w:rsid w:val="005D6479"/>
    <w:rsid w:val="005E3F09"/>
    <w:rsid w:val="005F5F48"/>
    <w:rsid w:val="006165B2"/>
    <w:rsid w:val="00625752"/>
    <w:rsid w:val="0062614A"/>
    <w:rsid w:val="00675FF8"/>
    <w:rsid w:val="00687AE0"/>
    <w:rsid w:val="0069008C"/>
    <w:rsid w:val="006A2778"/>
    <w:rsid w:val="006A4353"/>
    <w:rsid w:val="00774317"/>
    <w:rsid w:val="007A0A06"/>
    <w:rsid w:val="007B45AA"/>
    <w:rsid w:val="007B66B3"/>
    <w:rsid w:val="007E7425"/>
    <w:rsid w:val="007E788E"/>
    <w:rsid w:val="007F7A9C"/>
    <w:rsid w:val="00805D1C"/>
    <w:rsid w:val="00812032"/>
    <w:rsid w:val="00831EC4"/>
    <w:rsid w:val="0083497E"/>
    <w:rsid w:val="0085575B"/>
    <w:rsid w:val="00890A40"/>
    <w:rsid w:val="009146F1"/>
    <w:rsid w:val="009252AD"/>
    <w:rsid w:val="00945C15"/>
    <w:rsid w:val="00956745"/>
    <w:rsid w:val="00965A93"/>
    <w:rsid w:val="00983545"/>
    <w:rsid w:val="009C7BAE"/>
    <w:rsid w:val="00A04F02"/>
    <w:rsid w:val="00A16359"/>
    <w:rsid w:val="00A37AD4"/>
    <w:rsid w:val="00A43DBC"/>
    <w:rsid w:val="00A62D74"/>
    <w:rsid w:val="00AC0C31"/>
    <w:rsid w:val="00B022CF"/>
    <w:rsid w:val="00B13777"/>
    <w:rsid w:val="00B67775"/>
    <w:rsid w:val="00B90958"/>
    <w:rsid w:val="00BA3C57"/>
    <w:rsid w:val="00C049F8"/>
    <w:rsid w:val="00C05D67"/>
    <w:rsid w:val="00C4361D"/>
    <w:rsid w:val="00C644AB"/>
    <w:rsid w:val="00C94A64"/>
    <w:rsid w:val="00C976BB"/>
    <w:rsid w:val="00CA52EE"/>
    <w:rsid w:val="00CF7655"/>
    <w:rsid w:val="00D16C36"/>
    <w:rsid w:val="00D56D73"/>
    <w:rsid w:val="00D60715"/>
    <w:rsid w:val="00D639A1"/>
    <w:rsid w:val="00D90E5A"/>
    <w:rsid w:val="00D9410D"/>
    <w:rsid w:val="00D96225"/>
    <w:rsid w:val="00DC7DCD"/>
    <w:rsid w:val="00E41B9C"/>
    <w:rsid w:val="00E618AD"/>
    <w:rsid w:val="00E63C06"/>
    <w:rsid w:val="00E800BD"/>
    <w:rsid w:val="00EC2139"/>
    <w:rsid w:val="00F23327"/>
    <w:rsid w:val="00F4016C"/>
    <w:rsid w:val="00F56F2D"/>
    <w:rsid w:val="00F70D27"/>
    <w:rsid w:val="00F71D91"/>
    <w:rsid w:val="00F8196B"/>
    <w:rsid w:val="00FB5F09"/>
    <w:rsid w:val="02FE38BA"/>
    <w:rsid w:val="049802FF"/>
    <w:rsid w:val="051271C0"/>
    <w:rsid w:val="05AD3936"/>
    <w:rsid w:val="05BA3255"/>
    <w:rsid w:val="05DE61E6"/>
    <w:rsid w:val="060E06BD"/>
    <w:rsid w:val="07926CE3"/>
    <w:rsid w:val="08ED3B7B"/>
    <w:rsid w:val="095A6AE5"/>
    <w:rsid w:val="0A534849"/>
    <w:rsid w:val="0B045898"/>
    <w:rsid w:val="0B6E3B68"/>
    <w:rsid w:val="0B993037"/>
    <w:rsid w:val="0C015288"/>
    <w:rsid w:val="0D9825EE"/>
    <w:rsid w:val="0F315B58"/>
    <w:rsid w:val="0F701EE2"/>
    <w:rsid w:val="101C784D"/>
    <w:rsid w:val="10A1053B"/>
    <w:rsid w:val="116F4E88"/>
    <w:rsid w:val="11FC7067"/>
    <w:rsid w:val="14DC2B1D"/>
    <w:rsid w:val="163D2AB4"/>
    <w:rsid w:val="16AF1DEE"/>
    <w:rsid w:val="16F61E7F"/>
    <w:rsid w:val="17CA65CA"/>
    <w:rsid w:val="18A230A3"/>
    <w:rsid w:val="197D222D"/>
    <w:rsid w:val="1A8962C8"/>
    <w:rsid w:val="1CCB2BC8"/>
    <w:rsid w:val="1CEE7AAC"/>
    <w:rsid w:val="1DBB3EA2"/>
    <w:rsid w:val="1E58492F"/>
    <w:rsid w:val="1E6C3F37"/>
    <w:rsid w:val="1FE346CD"/>
    <w:rsid w:val="202F346E"/>
    <w:rsid w:val="210F1F2F"/>
    <w:rsid w:val="226715E5"/>
    <w:rsid w:val="22F95FB5"/>
    <w:rsid w:val="2411589B"/>
    <w:rsid w:val="25CA5486"/>
    <w:rsid w:val="2844661B"/>
    <w:rsid w:val="291C47AB"/>
    <w:rsid w:val="29A71277"/>
    <w:rsid w:val="2BB510BB"/>
    <w:rsid w:val="2BE723E4"/>
    <w:rsid w:val="2C02134E"/>
    <w:rsid w:val="2C7B64E1"/>
    <w:rsid w:val="2D834DF9"/>
    <w:rsid w:val="2DDD275B"/>
    <w:rsid w:val="2EAD4823"/>
    <w:rsid w:val="30E7123C"/>
    <w:rsid w:val="360D5257"/>
    <w:rsid w:val="370E1BD7"/>
    <w:rsid w:val="384F24A7"/>
    <w:rsid w:val="3B521DF4"/>
    <w:rsid w:val="3C5B0394"/>
    <w:rsid w:val="3CEF1865"/>
    <w:rsid w:val="40F31A23"/>
    <w:rsid w:val="41C618E4"/>
    <w:rsid w:val="42586B9E"/>
    <w:rsid w:val="4263050F"/>
    <w:rsid w:val="43E206B9"/>
    <w:rsid w:val="446413C5"/>
    <w:rsid w:val="458A59D1"/>
    <w:rsid w:val="45B700D9"/>
    <w:rsid w:val="46A807DC"/>
    <w:rsid w:val="46BF4F94"/>
    <w:rsid w:val="475C6768"/>
    <w:rsid w:val="47D30851"/>
    <w:rsid w:val="480C2BDB"/>
    <w:rsid w:val="487653C1"/>
    <w:rsid w:val="4A54394D"/>
    <w:rsid w:val="4AD20A29"/>
    <w:rsid w:val="4ADD1B95"/>
    <w:rsid w:val="4AF341E1"/>
    <w:rsid w:val="4BBC4ECC"/>
    <w:rsid w:val="4F005E52"/>
    <w:rsid w:val="4FD41318"/>
    <w:rsid w:val="507C59AC"/>
    <w:rsid w:val="5415414D"/>
    <w:rsid w:val="54A43981"/>
    <w:rsid w:val="54E85FD5"/>
    <w:rsid w:val="55B711B8"/>
    <w:rsid w:val="56251808"/>
    <w:rsid w:val="56F95FA8"/>
    <w:rsid w:val="593406FF"/>
    <w:rsid w:val="59492413"/>
    <w:rsid w:val="5A8D7E52"/>
    <w:rsid w:val="5F9C3975"/>
    <w:rsid w:val="600339F4"/>
    <w:rsid w:val="615E43C0"/>
    <w:rsid w:val="61820A3D"/>
    <w:rsid w:val="62DD558F"/>
    <w:rsid w:val="64BA7777"/>
    <w:rsid w:val="64C41FE1"/>
    <w:rsid w:val="673502CD"/>
    <w:rsid w:val="677B4C1B"/>
    <w:rsid w:val="67DD4550"/>
    <w:rsid w:val="6A164C3B"/>
    <w:rsid w:val="6B376C47"/>
    <w:rsid w:val="6BFA460D"/>
    <w:rsid w:val="6C50733D"/>
    <w:rsid w:val="6D667C82"/>
    <w:rsid w:val="6DAF6F69"/>
    <w:rsid w:val="6EC863FF"/>
    <w:rsid w:val="6F6B6EC0"/>
    <w:rsid w:val="6F993A2D"/>
    <w:rsid w:val="6FC36CFC"/>
    <w:rsid w:val="71D2240D"/>
    <w:rsid w:val="720B6D64"/>
    <w:rsid w:val="723230F4"/>
    <w:rsid w:val="74267540"/>
    <w:rsid w:val="7677439C"/>
    <w:rsid w:val="777E3905"/>
    <w:rsid w:val="7B0326A2"/>
    <w:rsid w:val="7CED360A"/>
    <w:rsid w:val="7D3C6845"/>
    <w:rsid w:val="7E10135E"/>
    <w:rsid w:val="7E5D031B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9E18-FEDA-46F3-907C-9F8BEE7BE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42</Words>
  <Characters>760</Characters>
  <Lines>9</Lines>
  <Paragraphs>2</Paragraphs>
  <TotalTime>56</TotalTime>
  <ScaleCrop>false</ScaleCrop>
  <LinksUpToDate>false</LinksUpToDate>
  <CharactersWithSpaces>10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3:17:00Z</dcterms:created>
  <dc:creator>hep</dc:creator>
  <cp:lastModifiedBy>zero</cp:lastModifiedBy>
  <dcterms:modified xsi:type="dcterms:W3CDTF">2025-11-24T07:20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8E06F804DB34022BE0B14206601B47A_13</vt:lpwstr>
  </property>
  <property fmtid="{D5CDD505-2E9C-101B-9397-08002B2CF9AE}" pid="4" name="KSOTemplateDocerSaveRecord">
    <vt:lpwstr>eyJoZGlkIjoiNGI4MGQ0ZWM3MTFlYjVmZjc3YTkyYmM4NjYwNDNiNTkiLCJ1c2VySWQiOiI0MDU1MjY5MjAifQ==</vt:lpwstr>
  </property>
</Properties>
</file>